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737E61">
        <w:rPr>
          <w:rFonts w:ascii="Times New Roman" w:hAnsi="Times New Roman" w:cs="Times New Roman"/>
          <w:b/>
          <w:i/>
          <w:sz w:val="36"/>
          <w:szCs w:val="36"/>
        </w:rPr>
        <w:t>Л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Пароход гуди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737E61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Л – л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-л</w:t>
      </w:r>
      <w:proofErr w:type="gramEnd"/>
      <w:r w:rsidR="00294FB7" w:rsidRPr="00294FB7">
        <w:rPr>
          <w:rFonts w:ascii="Times New Roman" w:hAnsi="Times New Roman" w:cs="Times New Roman"/>
          <w:i/>
          <w:sz w:val="32"/>
          <w:szCs w:val="32"/>
        </w:rPr>
        <w:t>;</w:t>
      </w:r>
      <w:r w:rsidR="00294FB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» - согласный, т.к.</w:t>
      </w:r>
      <w:r w:rsidR="00737E61" w:rsidRPr="00737E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кончик язычка упирается за верхние зубки</w:t>
      </w:r>
      <w:r w:rsidR="00173D3E">
        <w:rPr>
          <w:rFonts w:ascii="Times New Roman" w:hAnsi="Times New Roman" w:cs="Times New Roman"/>
          <w:b/>
          <w:i/>
          <w:sz w:val="32"/>
          <w:szCs w:val="32"/>
        </w:rPr>
        <w:t xml:space="preserve">  и 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оздуху свободно проходить изо рт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b/>
          <w:i/>
          <w:sz w:val="32"/>
          <w:szCs w:val="32"/>
        </w:rPr>
        <w:t xml:space="preserve"> губки в улыбке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294FB7">
        <w:rPr>
          <w:rFonts w:ascii="Times New Roman" w:hAnsi="Times New Roman" w:cs="Times New Roman"/>
          <w:b/>
          <w:i/>
          <w:sz w:val="32"/>
          <w:szCs w:val="32"/>
        </w:rPr>
        <w:t>звонк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294FB7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A7743C"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737E61" w:rsidP="00885A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–и</w:t>
      </w:r>
      <w:r>
        <w:rPr>
          <w:rFonts w:ascii="Times New Roman" w:hAnsi="Times New Roman" w:cs="Times New Roman"/>
          <w:sz w:val="32"/>
          <w:szCs w:val="32"/>
        </w:rPr>
        <w:t>л</w:t>
      </w:r>
      <w:r w:rsidR="00A7743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ал – ил</w:t>
      </w:r>
      <w:r w:rsidRPr="00737E61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лы</w:t>
      </w:r>
      <w:proofErr w:type="spellEnd"/>
      <w:r w:rsidRPr="00737E61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737E61">
        <w:rPr>
          <w:rFonts w:ascii="Times New Roman" w:hAnsi="Times New Roman" w:cs="Times New Roman"/>
          <w:b/>
          <w:sz w:val="32"/>
          <w:szCs w:val="32"/>
        </w:rPr>
        <w:t>л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2D96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737E61">
        <w:rPr>
          <w:rFonts w:ascii="Times New Roman" w:hAnsi="Times New Roman" w:cs="Times New Roman"/>
          <w:sz w:val="32"/>
          <w:szCs w:val="32"/>
        </w:rPr>
        <w:t xml:space="preserve"> 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737E61" w:rsidRPr="00737E61">
        <w:rPr>
          <w:rFonts w:ascii="Times New Roman" w:hAnsi="Times New Roman" w:cs="Times New Roman"/>
          <w:i/>
          <w:sz w:val="32"/>
          <w:szCs w:val="32"/>
        </w:rPr>
        <w:t>ампа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737E61" w:rsidRPr="00737E61">
        <w:rPr>
          <w:rFonts w:ascii="Times New Roman" w:hAnsi="Times New Roman" w:cs="Times New Roman"/>
          <w:i/>
          <w:sz w:val="32"/>
          <w:szCs w:val="32"/>
        </w:rPr>
        <w:t>ожка</w:t>
      </w:r>
      <w:r w:rsidR="00696DE0" w:rsidRPr="00696DE0">
        <w:rPr>
          <w:rFonts w:ascii="Times New Roman" w:hAnsi="Times New Roman" w:cs="Times New Roman"/>
          <w:i/>
          <w:sz w:val="32"/>
          <w:szCs w:val="32"/>
        </w:rPr>
        <w:t>,</w:t>
      </w:r>
      <w:r w:rsidR="00696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737E61" w:rsidRPr="00737E61">
        <w:rPr>
          <w:rFonts w:ascii="Times New Roman" w:hAnsi="Times New Roman" w:cs="Times New Roman"/>
          <w:i/>
          <w:sz w:val="32"/>
          <w:szCs w:val="32"/>
        </w:rPr>
        <w:t>ыжи</w:t>
      </w:r>
      <w:r w:rsidR="00294FB7" w:rsidRPr="00294FB7">
        <w:rPr>
          <w:rFonts w:ascii="Times New Roman" w:hAnsi="Times New Roman" w:cs="Times New Roman"/>
          <w:i/>
          <w:sz w:val="32"/>
          <w:szCs w:val="32"/>
        </w:rPr>
        <w:t>,</w:t>
      </w:r>
      <w:r w:rsidR="00294FB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37E61">
        <w:rPr>
          <w:rFonts w:ascii="Times New Roman" w:hAnsi="Times New Roman" w:cs="Times New Roman"/>
          <w:i/>
          <w:sz w:val="32"/>
          <w:szCs w:val="32"/>
        </w:rPr>
        <w:t>по</w:t>
      </w:r>
      <w:r w:rsidR="00737E61" w:rsidRP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737E61">
        <w:rPr>
          <w:rFonts w:ascii="Times New Roman" w:hAnsi="Times New Roman" w:cs="Times New Roman"/>
          <w:i/>
          <w:sz w:val="32"/>
          <w:szCs w:val="32"/>
        </w:rPr>
        <w:t>ка</w:t>
      </w:r>
      <w:r w:rsidR="00696DE0" w:rsidRPr="00696DE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A42D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7E61">
        <w:rPr>
          <w:rFonts w:ascii="Times New Roman" w:hAnsi="Times New Roman" w:cs="Times New Roman"/>
          <w:i/>
          <w:sz w:val="32"/>
          <w:szCs w:val="32"/>
        </w:rPr>
        <w:t>сту</w:t>
      </w:r>
      <w:r w:rsidR="00737E61" w:rsidRPr="00737E61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737E61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A7743C">
        <w:rPr>
          <w:rFonts w:ascii="Times New Roman" w:hAnsi="Times New Roman" w:cs="Times New Roman"/>
          <w:i/>
          <w:sz w:val="32"/>
          <w:szCs w:val="32"/>
        </w:rPr>
        <w:t>т.д.</w:t>
      </w:r>
    </w:p>
    <w:p w:rsidR="00A42D96" w:rsidRPr="00712ABD" w:rsidRDefault="00885A87" w:rsidP="00A42D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вторяем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чистоговорки</w:t>
      </w:r>
      <w:proofErr w:type="spellEnd"/>
      <w:r w:rsidR="00A42D96" w:rsidRPr="00A42D9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73D3E" w:rsidRPr="00173D3E" w:rsidRDefault="00173D3E" w:rsidP="00885A8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ятел жил в дупле пустом</w:t>
      </w:r>
      <w:r w:rsidRPr="00173D3E">
        <w:rPr>
          <w:rFonts w:ascii="Times New Roman" w:hAnsi="Times New Roman" w:cs="Times New Roman"/>
          <w:i/>
          <w:sz w:val="32"/>
          <w:szCs w:val="32"/>
        </w:rPr>
        <w:t>,</w:t>
      </w:r>
      <w:r w:rsidR="00885A87" w:rsidRPr="00885A8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73D3E" w:rsidRPr="00712ABD" w:rsidRDefault="00173D3E" w:rsidP="00173D3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уб долбил</w:t>
      </w:r>
      <w:r w:rsidRPr="00173D3E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как долотом</w:t>
      </w:r>
      <w:r w:rsidRPr="00173D3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73D3E" w:rsidRPr="00712ABD" w:rsidRDefault="00173D3E" w:rsidP="00173D3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73D3E" w:rsidRDefault="00173D3E" w:rsidP="00173D3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слик</w:t>
      </w:r>
      <w:r w:rsidRPr="00173D3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был сегодня зол -</w:t>
      </w:r>
    </w:p>
    <w:p w:rsidR="00173D3E" w:rsidRPr="00173D3E" w:rsidRDefault="00173D3E" w:rsidP="00173D3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н 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узнал</w:t>
      </w:r>
      <w:r w:rsidRPr="00173D3E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>чт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он осёл</w:t>
      </w:r>
      <w:r w:rsidRPr="00173D3E">
        <w:rPr>
          <w:rFonts w:ascii="Times New Roman" w:hAnsi="Times New Roman" w:cs="Times New Roman"/>
          <w:i/>
          <w:sz w:val="32"/>
          <w:szCs w:val="32"/>
        </w:rPr>
        <w:t>.</w:t>
      </w:r>
    </w:p>
    <w:p w:rsidR="00173D3E" w:rsidRPr="00885A87" w:rsidRDefault="00173D3E" w:rsidP="00173D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743C" w:rsidRDefault="00A7743C" w:rsidP="00885A87">
      <w:pPr>
        <w:tabs>
          <w:tab w:val="left" w:pos="2203"/>
        </w:tabs>
        <w:jc w:val="center"/>
      </w:pP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173D3E"/>
    <w:rsid w:val="00265230"/>
    <w:rsid w:val="00294FB7"/>
    <w:rsid w:val="003701C7"/>
    <w:rsid w:val="003F0BC9"/>
    <w:rsid w:val="003F3AD5"/>
    <w:rsid w:val="0049112C"/>
    <w:rsid w:val="00541A62"/>
    <w:rsid w:val="00696DE0"/>
    <w:rsid w:val="006D4359"/>
    <w:rsid w:val="00712ABD"/>
    <w:rsid w:val="00737E61"/>
    <w:rsid w:val="00885A87"/>
    <w:rsid w:val="009C44B9"/>
    <w:rsid w:val="00A42D96"/>
    <w:rsid w:val="00A7743C"/>
    <w:rsid w:val="00A92961"/>
    <w:rsid w:val="00C208B0"/>
    <w:rsid w:val="00D14BC5"/>
    <w:rsid w:val="00D2339E"/>
    <w:rsid w:val="00DD2A14"/>
    <w:rsid w:val="00DF0F10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3DB2-FC2A-4BF6-B1C3-B589549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7-01-09T09:21:00Z</dcterms:created>
  <dcterms:modified xsi:type="dcterms:W3CDTF">2022-04-29T13:50:00Z</dcterms:modified>
</cp:coreProperties>
</file>